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C73BB">
      <w:pPr>
        <w:spacing w:after="0" w:line="240" w:lineRule="auto"/>
        <w:ind w:right="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D33"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2F2D33">
        <w:rPr>
          <w:rFonts w:ascii="Times New Roman" w:eastAsia="Times New Roman" w:hAnsi="Times New Roman" w:cs="Times New Roman"/>
          <w:sz w:val="24"/>
          <w:szCs w:val="24"/>
          <w:lang w:eastAsia="pl-PL"/>
        </w:rPr>
        <w:t>1 do Regulaminu</w:t>
      </w:r>
    </w:p>
    <w:p w:rsidR="002F2D33" w:rsidRPr="00702368" w:rsidRDefault="002F2D33" w:rsidP="002F2D33">
      <w:pPr>
        <w:spacing w:after="0" w:line="240" w:lineRule="auto"/>
        <w:ind w:left="6381"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2F2D33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poważnionej do reprezentowania Brokera …………………………… (w załączeniu stosowne pełnomocnictwo)*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konkursowego na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brokera ubezpieczeniowego dla </w:t>
      </w:r>
      <w:r w:rsidR="0091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ół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mwaj</w:t>
      </w:r>
      <w:r w:rsidR="0091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</w:t>
      </w:r>
      <w:r w:rsidR="00913D92"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  <w:t>e</w:t>
      </w:r>
      <w:r w:rsidR="0091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.A. </w:t>
      </w:r>
      <w:r w:rsidRPr="004B198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niniejszą ofer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warunkami konkursu określonymi w Regulaminie, postawione wymagania przyjmuję bez zastrzeżeń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tbl>
      <w:tblPr>
        <w:tblStyle w:val="Tabela-Siatka"/>
        <w:tblW w:w="0" w:type="auto"/>
        <w:tblLook w:val="04A0"/>
      </w:tblPr>
      <w:tblGrid>
        <w:gridCol w:w="6062"/>
        <w:gridCol w:w="3150"/>
      </w:tblGrid>
      <w:tr w:rsidR="002F2D33" w:rsidTr="009625AC">
        <w:tc>
          <w:tcPr>
            <w:tcW w:w="6062" w:type="dxa"/>
          </w:tcPr>
          <w:p w:rsidR="002F2D33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 prowadzenia nieprzerwanej działalności brokerskiej na polskim rynku pośrednictwa ubezpieczeni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2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 podaniem daty rozpoczęcia działalności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lat</w:t>
            </w:r>
          </w:p>
          <w:p w:rsidR="002F2D33" w:rsidRPr="00E92E79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 działalności: ……………..</w:t>
            </w:r>
          </w:p>
        </w:tc>
      </w:tr>
      <w:tr w:rsidR="002F2D33" w:rsidTr="00815006">
        <w:trPr>
          <w:trHeight w:val="434"/>
        </w:trPr>
        <w:tc>
          <w:tcPr>
            <w:tcW w:w="6062" w:type="dxa"/>
          </w:tcPr>
          <w:p w:rsidR="002F2D33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adam siedzibę na terytorium RP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Pr="008F7CD2" w:rsidRDefault="002F2D33" w:rsidP="00084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trudnionych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spółpracujących</w:t>
            </w: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4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0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er</w:t>
            </w:r>
            <w:r w:rsidR="00084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posiadających aktualne uprawnienia do wykonywania czynności brokerskich, które będą realizować usługi na rzecz Zamawiającego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brokerów</w:t>
            </w:r>
          </w:p>
        </w:tc>
      </w:tr>
      <w:tr w:rsidR="002F2D33" w:rsidTr="009625AC">
        <w:tc>
          <w:tcPr>
            <w:tcW w:w="6062" w:type="dxa"/>
          </w:tcPr>
          <w:p w:rsidR="00A7747C" w:rsidRPr="00A7747C" w:rsidRDefault="002F2D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246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bsługiwanych przedsiębiorstw </w:t>
            </w:r>
            <w:r w:rsidR="00A7747C" w:rsidRPr="00A774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yjnych posiadających tabor tramwajowy lub kolejowy, trolejbusowy czy autobusowy na świadczenie</w:t>
            </w:r>
            <w:r w:rsidRPr="00246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 brokerskich w zakresie ubezpieczeń majątkowych w okresie ostatnich 5 lat przed upływem terminu składania ofert </w:t>
            </w:r>
            <w:r w:rsidR="00A7747C" w:rsidRPr="00A77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zgodnie z załącznikiem nr 1 do Formularza ofertowego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przedsiębiorstw</w:t>
            </w:r>
          </w:p>
        </w:tc>
      </w:tr>
      <w:tr w:rsidR="002F2D33" w:rsidTr="009625AC">
        <w:tc>
          <w:tcPr>
            <w:tcW w:w="6062" w:type="dxa"/>
          </w:tcPr>
          <w:p w:rsidR="002F2D33" w:rsidRPr="004B1FE7" w:rsidRDefault="002F2D33" w:rsidP="008903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postępowań o udzielenie zamówienia publicznego przeprowadzonych samodzielnie jako pełnomocnik Zamawiającego lub uczestnik jako biegły/dorad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akresie ubezpieczeń majątkowych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zgodni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z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łącznikiem nr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do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ormularza ofertoweg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 postępowań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5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m i udostępnię Zamawiającemu program komputerowy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kwidacji szkód, który zawiera m.in. elektroniczne zgłaszanie szkód, przeglądanie pełnej dokumentacji szkody, możliwość generowania statystyk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815BB7" w:rsidRDefault="002F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ano wypłaty roszczenia z sumy gwarancyjnej OC </w:t>
            </w:r>
            <w:r w:rsidR="00890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atach 2013 – 201</w:t>
            </w:r>
            <w:r w:rsidR="00A11B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A7747C" w:rsidRDefault="002F2D33" w:rsidP="00084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 zatrudnionych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spółpracuj</w:t>
            </w:r>
            <w:r w:rsidR="00E45A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4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er</w:t>
            </w:r>
            <w:r w:rsidR="00084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 osó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jących 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rawnienia do wykonywania czynności 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rokersk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tan na miesiąc </w:t>
            </w:r>
            <w:r w:rsidR="00A7747C" w:rsidRPr="00A774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  <w:r w:rsidR="0008260B" w:rsidRPr="000826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brokerów</w:t>
            </w:r>
          </w:p>
        </w:tc>
      </w:tr>
      <w:tr w:rsidR="002F2D33" w:rsidTr="009625AC">
        <w:tc>
          <w:tcPr>
            <w:tcW w:w="6062" w:type="dxa"/>
          </w:tcPr>
          <w:p w:rsidR="00A32639" w:rsidRDefault="002F2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prowadzonych szkód i roszczeń 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1</w:t>
            </w:r>
            <w:r w:rsidR="00FE1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6B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6B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u</w:t>
            </w:r>
            <w:r w:rsidR="000226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pośrednictwem  Brokera na r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cz klientów 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747C" w:rsidRDefault="002F2D33" w:rsidP="00A7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</w:t>
            </w:r>
            <w:r w:rsidR="0062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ód i rosz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1B2D" w:rsidTr="00022634">
        <w:trPr>
          <w:trHeight w:val="434"/>
        </w:trPr>
        <w:tc>
          <w:tcPr>
            <w:tcW w:w="6062" w:type="dxa"/>
          </w:tcPr>
          <w:p w:rsidR="00A11B2D" w:rsidRPr="00A11B2D" w:rsidRDefault="00A11B2D" w:rsidP="0063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B2D">
              <w:rPr>
                <w:rFonts w:ascii="Times New Roman" w:hAnsi="Times New Roman" w:cs="Times New Roman"/>
                <w:sz w:val="24"/>
                <w:szCs w:val="24"/>
              </w:rPr>
              <w:t>Certyfikat ISO</w:t>
            </w:r>
          </w:p>
        </w:tc>
        <w:tc>
          <w:tcPr>
            <w:tcW w:w="3150" w:type="dxa"/>
          </w:tcPr>
          <w:p w:rsidR="00A11B2D" w:rsidRDefault="004104EF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A11B2D" w:rsidTr="009625AC">
        <w:tc>
          <w:tcPr>
            <w:tcW w:w="6062" w:type="dxa"/>
          </w:tcPr>
          <w:p w:rsidR="00815BB7" w:rsidRDefault="00A11B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D">
              <w:rPr>
                <w:rFonts w:ascii="Times New Roman" w:hAnsi="Times New Roman" w:cs="Times New Roman"/>
                <w:sz w:val="24"/>
                <w:szCs w:val="24"/>
              </w:rPr>
              <w:t>Obsługa co najmniej trzech podmiotów w zakresie ubezpieczenia mienia o wartości nie mniejszej niż 15 milionów zł.</w:t>
            </w:r>
          </w:p>
        </w:tc>
        <w:tc>
          <w:tcPr>
            <w:tcW w:w="3150" w:type="dxa"/>
          </w:tcPr>
          <w:p w:rsidR="00A11B2D" w:rsidRDefault="004104EF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A11B2D" w:rsidTr="009625AC">
        <w:tc>
          <w:tcPr>
            <w:tcW w:w="6062" w:type="dxa"/>
          </w:tcPr>
          <w:p w:rsidR="00A7747C" w:rsidRDefault="00A11B2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B2D">
              <w:rPr>
                <w:rFonts w:ascii="Times New Roman" w:hAnsi="Times New Roman" w:cs="Times New Roman"/>
                <w:sz w:val="24"/>
                <w:szCs w:val="24"/>
              </w:rPr>
              <w:t>Siedziba/oddział na obszarze Górnośląsko Z</w:t>
            </w:r>
            <w:r w:rsidR="00A7747C" w:rsidRPr="00A7747C">
              <w:rPr>
                <w:rFonts w:ascii="Times New Roman" w:hAnsi="Times New Roman" w:cs="Times New Roman"/>
                <w:sz w:val="24"/>
                <w:szCs w:val="24"/>
              </w:rPr>
              <w:t>agłębiowskiej Metropolii</w:t>
            </w:r>
          </w:p>
        </w:tc>
        <w:tc>
          <w:tcPr>
            <w:tcW w:w="3150" w:type="dxa"/>
          </w:tcPr>
          <w:p w:rsidR="00A11B2D" w:rsidRDefault="004104EF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A11B2D" w:rsidTr="00E45A51">
        <w:trPr>
          <w:trHeight w:val="452"/>
        </w:trPr>
        <w:tc>
          <w:tcPr>
            <w:tcW w:w="6062" w:type="dxa"/>
          </w:tcPr>
          <w:p w:rsidR="00A32639" w:rsidRDefault="008A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 strukturze Biuro Likwidacji Szkód lub podmiot powiązany posiadający doświadczenie w likwidacji szkód </w:t>
            </w:r>
            <w:r w:rsidR="00022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edsiębiorstwach komunikacyjnych posiadających tabor tramwajowy lub  kolejowy, trolejbusowy czy autobusowy. </w:t>
            </w:r>
          </w:p>
        </w:tc>
        <w:tc>
          <w:tcPr>
            <w:tcW w:w="3150" w:type="dxa"/>
          </w:tcPr>
          <w:p w:rsidR="00A11B2D" w:rsidRDefault="004104EF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</w:tbl>
    <w:p w:rsidR="00E45A51" w:rsidRDefault="00E45A51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5A51" w:rsidRDefault="00E45A51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5A51" w:rsidRDefault="00E45A51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2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oświadczam, że:</w:t>
      </w:r>
    </w:p>
    <w:p w:rsidR="002F2D33" w:rsidRDefault="00C342C1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F2D33">
        <w:rPr>
          <w:rFonts w:ascii="Times New Roman" w:eastAsia="Times New Roman" w:hAnsi="Times New Roman" w:cs="Times New Roman"/>
          <w:sz w:val="24"/>
          <w:szCs w:val="24"/>
          <w:lang w:eastAsia="pl-PL"/>
        </w:rPr>
        <w:t>feruję wykonanie przedmiotu zamówienia w pełnym zakresie objętym Regulaminem Konkursu,</w:t>
      </w:r>
    </w:p>
    <w:p w:rsidR="002F2D33" w:rsidRPr="001211F4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kompetencje lub uprawnienia do prowadzenia określonej działalności zawodowej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nieprzerwane świadczenie usług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zdolność techniczną lub zawodową do prawidłowego wykonywania usług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społe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rowotne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F2D33" w:rsidRPr="001D7E6E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</w:t>
      </w:r>
      <w:r w:rsidR="00C342C1">
        <w:rPr>
          <w:rFonts w:ascii="Times New Roman" w:eastAsia="Times New Roman" w:hAnsi="Times New Roman" w:cs="Times New Roman"/>
          <w:sz w:val="24"/>
          <w:szCs w:val="24"/>
          <w:lang w:eastAsia="pl-PL"/>
        </w:rPr>
        <w:t>mi w dokonywaniu tych czynności,</w:t>
      </w:r>
    </w:p>
    <w:p w:rsidR="002F2D33" w:rsidRPr="00C342C1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2C1">
        <w:rPr>
          <w:rFonts w:ascii="Times New Roman" w:hAnsi="Times New Roman" w:cs="Times New Roman"/>
          <w:sz w:val="24"/>
          <w:szCs w:val="24"/>
        </w:rPr>
        <w:t>deklaruję, że po zakończeniu umowy przekażę Zamawiającemu (archiwum) tj. p</w:t>
      </w:r>
      <w:r w:rsidR="00C342C1">
        <w:rPr>
          <w:rFonts w:ascii="Times New Roman" w:hAnsi="Times New Roman" w:cs="Times New Roman"/>
          <w:sz w:val="24"/>
          <w:szCs w:val="24"/>
        </w:rPr>
        <w:t>ełną elektroniczną dokumentację,</w:t>
      </w:r>
    </w:p>
    <w:p w:rsidR="002F2D33" w:rsidRPr="001211F4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zwolniony od zapłaty wynagrodzenia za usługi brokerskie, </w:t>
      </w:r>
      <w:r w:rsidRPr="0012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jedynym wynagrodzeniem będzie prowizja brokerska (kurtaż) wypłacana przez ubezpieczyciela wybranego przez Zamawiającego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 się związanym niniejszą ofertą na czas wskazany w </w:t>
      </w:r>
      <w:r w:rsidRPr="0066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tj. 60 dn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yboru mojej oferty zobowiązuję się do zawarcia umowy na warunkach zawartych w Regulaminie konkursu oraz w terminie i miejscu wskazanym przez Zamawiającego.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m w poufności wszelkie informacje uzyskane od organizatora Konkursu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ość oferty składam na ......... kolejno ponumerowanych stronach. 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D68D2" w:rsidRDefault="002F2D33" w:rsidP="008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, stanowiącymi jej integralną część są:</w:t>
      </w:r>
    </w:p>
    <w:p w:rsidR="002F2D33" w:rsidRDefault="002F2D33" w:rsidP="008F7CD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F7CD2" w:rsidRDefault="008F7CD2" w:rsidP="008F7CD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F7CD2" w:rsidRPr="008F7CD2" w:rsidRDefault="008F7CD2" w:rsidP="008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C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2368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</w:t>
      </w: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2368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      Miejscowość i dat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</w:t>
      </w:r>
      <w:r w:rsidRPr="00702368">
        <w:rPr>
          <w:rFonts w:ascii="Times New Roman" w:eastAsia="Times New Roman" w:hAnsi="Times New Roman" w:cs="Times New Roman"/>
          <w:lang w:eastAsia="pl-PL"/>
        </w:rPr>
        <w:t>Podpis</w:t>
      </w:r>
      <w:r>
        <w:rPr>
          <w:rFonts w:ascii="Times New Roman" w:eastAsia="Times New Roman" w:hAnsi="Times New Roman" w:cs="Times New Roman"/>
          <w:lang w:eastAsia="pl-PL"/>
        </w:rPr>
        <w:t xml:space="preserve"> Brokera/Pełnomocnika</w:t>
      </w:r>
      <w:r w:rsidRPr="00702368">
        <w:rPr>
          <w:rFonts w:ascii="Times New Roman" w:eastAsia="Times New Roman" w:hAnsi="Times New Roman" w:cs="Times New Roman"/>
          <w:lang w:eastAsia="pl-PL"/>
        </w:rPr>
        <w:t>)</w:t>
      </w:r>
    </w:p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56" w:rsidRDefault="00A15E56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72A" w:rsidRDefault="0096472A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3F0" w:rsidRDefault="00B673F0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EC3" w:rsidRDefault="00D94EC3" w:rsidP="00D94EC3">
      <w:pPr>
        <w:spacing w:after="0" w:line="240" w:lineRule="auto"/>
        <w:ind w:right="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5A51" w:rsidRDefault="00E45A5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D6F" w:rsidRDefault="00131D6F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ofertowego</w:t>
      </w:r>
    </w:p>
    <w:p w:rsidR="00D51CB0" w:rsidRPr="0025431C" w:rsidRDefault="00D51CB0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55260F" w:rsidP="002F2D3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F2D33"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RZEDSIĘBIORSTW KOMUNIKA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JNYCH POSIADAJACYCH TABOR TRAMWAJOWY LUB KOLEJOWY, TROLEJBUSOWY CZY AUTOBUSOWY</w:t>
      </w:r>
      <w:r w:rsidR="002F2D33"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LA KTÓRYCH BROKER ŚWIADCZYŁ LUB ŚWIADCZY USŁUGI </w:t>
      </w:r>
      <w:r w:rsidR="002F2D33"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ŚREDNICTWA UBEZPIECZENIOWEGO W ZAKRESIE UBEZPIECZEŃ MAJĄTKOWYCH</w:t>
      </w:r>
    </w:p>
    <w:p w:rsidR="002F2D33" w:rsidRPr="0025431C" w:rsidRDefault="002F2D33" w:rsidP="002F2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.</w:t>
      </w: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konkursowym na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era ubezpieczeniowego dla </w:t>
      </w:r>
      <w:r w:rsidR="009C3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ółki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mwaj</w:t>
      </w:r>
      <w:r w:rsidR="009C3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ląski</w:t>
      </w:r>
      <w:r w:rsidR="009C3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.A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y, że w okresie ostatnich 5 lat przed upływem terminu składania ofert świadczyliśmy lub świadczymy usługi pośrednictwa ubezpieczeniowego w zakresie ubezpieczeń majątkowych</w:t>
      </w:r>
      <w:r w:rsidR="00BB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 przedsiębiorstw komunikacyjnych posiadających tabor tramwajowy</w:t>
      </w:r>
      <w:r w:rsidR="001F5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BB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owy, trolejbusowy</w:t>
      </w:r>
      <w:r w:rsidR="001F5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</w:t>
      </w:r>
      <w:r w:rsidR="00BB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busowy)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cych wymaganiom Zamawiającego, dla następujących przedsiębiorstw komunikacji miejskiej:</w:t>
      </w: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Layout w:type="fixed"/>
        <w:tblLook w:val="0000"/>
      </w:tblPr>
      <w:tblGrid>
        <w:gridCol w:w="521"/>
        <w:gridCol w:w="3131"/>
        <w:gridCol w:w="2410"/>
        <w:gridCol w:w="3118"/>
      </w:tblGrid>
      <w:tr w:rsidR="00F26D4D" w:rsidRPr="0025431C" w:rsidTr="007E2E57">
        <w:trPr>
          <w:trHeight w:val="162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6D4D" w:rsidRPr="0025431C" w:rsidRDefault="00F26D4D" w:rsidP="001836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6D4D" w:rsidRPr="0025431C" w:rsidRDefault="00F26D4D" w:rsidP="001836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i adres podmiotu, na rzecz którego usługi zostały wykonane lub są wykonyw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D4D" w:rsidRPr="0025431C" w:rsidRDefault="00F26D4D" w:rsidP="001836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 lub wykonywania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D4D" w:rsidRDefault="00F26D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ubezpieczonego mienia powyżej 15 milionów zł.</w:t>
            </w:r>
          </w:p>
          <w:p w:rsidR="00F26D4D" w:rsidRDefault="00F26D4D" w:rsidP="00593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E2E57" w:rsidRPr="0025431C" w:rsidTr="007E2E57">
        <w:trPr>
          <w:trHeight w:val="70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2E57" w:rsidRPr="0025431C" w:rsidTr="007E2E57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EC3" w:rsidRDefault="007E2E57" w:rsidP="00D94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7E2E57" w:rsidRPr="0025431C" w:rsidTr="007E2E57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EC3" w:rsidRDefault="007E2E57" w:rsidP="00D94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7E2E57" w:rsidRPr="0025431C" w:rsidTr="007E2E57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E57" w:rsidRPr="0025431C" w:rsidRDefault="007E2E57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EC3" w:rsidRDefault="007E2E57" w:rsidP="00D94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</w:tbl>
    <w:p w:rsidR="002F2D33" w:rsidRPr="0025431C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73F0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ałączamy referencje (bądź inne dokumenty) wystawione przez podmiot, na rzecz którego usługi były wykonane lub są wykonywane potwierdzające, że wskazane 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kazie usługi zostały wykonane lub są wykonywane należycie.</w:t>
      </w:r>
    </w:p>
    <w:p w:rsidR="00B673F0" w:rsidRDefault="007E2E57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B673F0" w:rsidRPr="0025431C" w:rsidRDefault="00B673F0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EC3" w:rsidRDefault="00D94EC3" w:rsidP="00D94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.............................................</w:t>
      </w:r>
    </w:p>
    <w:p w:rsidR="00D94EC3" w:rsidRDefault="002F2D33" w:rsidP="00D9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Miejscowość i data)</w:t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 Brokera/Pełnomocnika</w:t>
      </w:r>
    </w:p>
    <w:p w:rsidR="00B673F0" w:rsidRDefault="00B673F0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3F0" w:rsidRDefault="00B673F0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E57" w:rsidRDefault="007E2E57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do Formularza ofertowego</w:t>
      </w:r>
    </w:p>
    <w:p w:rsidR="002F2D33" w:rsidRPr="00FA6C4E" w:rsidRDefault="002F2D33" w:rsidP="002F2D33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OSTĘPOWAŃ SAMODZIELNIE PRZEPROWADZONYCH JAKO PEŁNOMOCNIK ZAMAWIAJĄCEGO LUB UCZESTNIK JAKO DORADCA/BIEGŁY W POSTĘPOWANIACH NA WYBÓR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BEZPIECZYCIELA W ZAKRESIE UBEZPIECZEŃ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MAJĄTKOWYCH W TRYBIE ZAMÓWIENIA PUBLICZNEGO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.</w:t>
      </w: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konkursowym na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era ubezpieczeniowego dla </w:t>
      </w:r>
      <w:r w:rsidR="00BB5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ółki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mwaj</w:t>
      </w:r>
      <w:r w:rsidR="00BB5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</w:t>
      </w:r>
      <w:r w:rsidR="00BB5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.A.</w:t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y, że w okresie ostatnich 3 lat przed upływem terminu składania ofert samodzielnie przeprowadziliśmy jako pełnomocnik Zamawiającego lub uczestniczyliśmy jako doradca/biegły w następujących postępowaniach odpowiadających wymaganiom Zamawiającego: </w:t>
      </w: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6" w:type="dxa"/>
        <w:tblInd w:w="-685" w:type="dxa"/>
        <w:tblLayout w:type="fixed"/>
        <w:tblLook w:val="0000"/>
      </w:tblPr>
      <w:tblGrid>
        <w:gridCol w:w="521"/>
        <w:gridCol w:w="2706"/>
        <w:gridCol w:w="2977"/>
        <w:gridCol w:w="2126"/>
        <w:gridCol w:w="2126"/>
      </w:tblGrid>
      <w:tr w:rsidR="002F2D33" w:rsidRPr="00FA6C4E" w:rsidTr="009625AC">
        <w:trPr>
          <w:trHeight w:val="100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(firma) i adres podmiotu, na rzecz którego postępowanie było przeprowadza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la Broker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prowadzonym postępowaniu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ogłoszeni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zamówi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ogłoszeni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udzieleniu zamówienia</w:t>
            </w:r>
          </w:p>
        </w:tc>
      </w:tr>
      <w:tr w:rsidR="002F2D33" w:rsidRPr="00FA6C4E" w:rsidTr="009625AC">
        <w:trPr>
          <w:trHeight w:val="607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.............................................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Miejscowość i data)</w:t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 Brokera/Pełnomocnika)</w:t>
      </w:r>
    </w:p>
    <w:p w:rsidR="002F2D33" w:rsidRPr="003A65A1" w:rsidRDefault="002F2D33" w:rsidP="0025431C">
      <w:pPr>
        <w:rPr>
          <w:rFonts w:ascii="Times New Roman" w:hAnsi="Times New Roman" w:cs="Times New Roman"/>
          <w:sz w:val="24"/>
          <w:szCs w:val="24"/>
        </w:rPr>
      </w:pPr>
    </w:p>
    <w:sectPr w:rsidR="002F2D33" w:rsidRPr="003A65A1" w:rsidSect="003A65A1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F5" w:rsidRDefault="000923F5" w:rsidP="00DD6852">
      <w:pPr>
        <w:spacing w:after="0" w:line="240" w:lineRule="auto"/>
      </w:pPr>
      <w:r>
        <w:separator/>
      </w:r>
    </w:p>
  </w:endnote>
  <w:endnote w:type="continuationSeparator" w:id="0">
    <w:p w:rsidR="000923F5" w:rsidRDefault="000923F5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AB" w:rsidRPr="00FC31A2" w:rsidRDefault="00FC65FD" w:rsidP="00A6491F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</w:rPr>
    </w:pPr>
    <w:r w:rsidRPr="00FC31A2">
      <w:rPr>
        <w:rFonts w:ascii="Times New Roman" w:hAnsi="Times New Roman" w:cs="Times New Roman"/>
      </w:rPr>
      <w:t xml:space="preserve">Regulamin konkursu na </w:t>
    </w:r>
    <w:r w:rsidR="00FC31A2" w:rsidRPr="00FC31A2">
      <w:rPr>
        <w:rFonts w:ascii="Times New Roman" w:hAnsi="Times New Roman" w:cs="Times New Roman"/>
      </w:rPr>
      <w:t xml:space="preserve">wybór </w:t>
    </w:r>
    <w:r w:rsidR="009162CF">
      <w:rPr>
        <w:rFonts w:ascii="Times New Roman" w:hAnsi="Times New Roman" w:cs="Times New Roman"/>
      </w:rPr>
      <w:t>b</w:t>
    </w:r>
    <w:r w:rsidRPr="00FC31A2">
      <w:rPr>
        <w:rFonts w:ascii="Times New Roman" w:hAnsi="Times New Roman" w:cs="Times New Roman"/>
      </w:rPr>
      <w:t xml:space="preserve">rokera ubezpieczeniowego </w:t>
    </w:r>
    <w:r w:rsidR="00FC31A2" w:rsidRPr="00FC31A2">
      <w:rPr>
        <w:rFonts w:ascii="Times New Roman" w:hAnsi="Times New Roman" w:cs="Times New Roman"/>
      </w:rPr>
      <w:t xml:space="preserve">dla </w:t>
    </w:r>
    <w:r w:rsidR="00DD6852" w:rsidRPr="00FC31A2">
      <w:rPr>
        <w:rFonts w:ascii="Times New Roman" w:hAnsi="Times New Roman" w:cs="Times New Roman"/>
      </w:rPr>
      <w:t>T</w:t>
    </w:r>
    <w:r w:rsidR="00FC31A2" w:rsidRPr="00FC31A2">
      <w:rPr>
        <w:rFonts w:ascii="Times New Roman" w:hAnsi="Times New Roman" w:cs="Times New Roman"/>
      </w:rPr>
      <w:t>ramwajów</w:t>
    </w:r>
    <w:r w:rsidR="00DD6852" w:rsidRPr="00FC31A2">
      <w:rPr>
        <w:rFonts w:ascii="Times New Roman" w:hAnsi="Times New Roman" w:cs="Times New Roman"/>
      </w:rPr>
      <w:t xml:space="preserve"> Ś</w:t>
    </w:r>
    <w:r w:rsidR="00FC31A2" w:rsidRPr="00FC31A2">
      <w:rPr>
        <w:rFonts w:ascii="Times New Roman" w:hAnsi="Times New Roman" w:cs="Times New Roman"/>
      </w:rPr>
      <w:t>ląskich</w:t>
    </w:r>
    <w:r w:rsidR="00DD6852" w:rsidRPr="00FC31A2">
      <w:rPr>
        <w:rFonts w:ascii="Times New Roman" w:hAnsi="Times New Roman" w:cs="Times New Roman"/>
      </w:rPr>
      <w:t xml:space="preserve"> S.A.</w:t>
    </w:r>
    <w:r w:rsidRPr="00FC31A2">
      <w:rPr>
        <w:rFonts w:ascii="Times New Roman" w:hAnsi="Times New Roman" w:cs="Times New Roman"/>
      </w:rPr>
      <w:tab/>
    </w:r>
    <w:r w:rsidR="00FC31A2" w:rsidRPr="00FC31A2">
      <w:rPr>
        <w:rFonts w:ascii="Times New Roman" w:hAnsi="Times New Roman" w:cs="Times New Roman"/>
      </w:rPr>
      <w:t xml:space="preserve"> </w:t>
    </w:r>
    <w:r w:rsidRPr="00FC31A2">
      <w:rPr>
        <w:rFonts w:ascii="Times New Roman" w:hAnsi="Times New Roman" w:cs="Times New Roman"/>
      </w:rPr>
      <w:t xml:space="preserve">Strona </w:t>
    </w:r>
    <w:r w:rsidR="005157F0" w:rsidRPr="00FC31A2">
      <w:rPr>
        <w:rFonts w:ascii="Times New Roman" w:hAnsi="Times New Roman" w:cs="Times New Roman"/>
      </w:rPr>
      <w:fldChar w:fldCharType="begin"/>
    </w:r>
    <w:r w:rsidRPr="00FC31A2">
      <w:rPr>
        <w:rFonts w:ascii="Times New Roman" w:hAnsi="Times New Roman" w:cs="Times New Roman"/>
      </w:rPr>
      <w:instrText xml:space="preserve"> PAGE   \* MERGEFORMAT </w:instrText>
    </w:r>
    <w:r w:rsidR="005157F0" w:rsidRPr="00FC31A2">
      <w:rPr>
        <w:rFonts w:ascii="Times New Roman" w:hAnsi="Times New Roman" w:cs="Times New Roman"/>
      </w:rPr>
      <w:fldChar w:fldCharType="separate"/>
    </w:r>
    <w:r w:rsidR="00E00B95">
      <w:rPr>
        <w:rFonts w:ascii="Times New Roman" w:hAnsi="Times New Roman" w:cs="Times New Roman"/>
        <w:noProof/>
      </w:rPr>
      <w:t>5</w:t>
    </w:r>
    <w:r w:rsidR="005157F0" w:rsidRPr="00FC31A2">
      <w:rPr>
        <w:rFonts w:ascii="Times New Roman" w:hAnsi="Times New Roman" w:cs="Times New Roman"/>
        <w:noProof/>
      </w:rPr>
      <w:fldChar w:fldCharType="end"/>
    </w:r>
  </w:p>
  <w:p w:rsidR="00FB1CAB" w:rsidRPr="00746601" w:rsidRDefault="000923F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F5" w:rsidRDefault="000923F5" w:rsidP="00DD6852">
      <w:pPr>
        <w:spacing w:after="0" w:line="240" w:lineRule="auto"/>
      </w:pPr>
      <w:r>
        <w:separator/>
      </w:r>
    </w:p>
  </w:footnote>
  <w:footnote w:type="continuationSeparator" w:id="0">
    <w:p w:rsidR="000923F5" w:rsidRDefault="000923F5" w:rsidP="00DD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9D5B3D"/>
    <w:multiLevelType w:val="hybridMultilevel"/>
    <w:tmpl w:val="EDFEB0C8"/>
    <w:lvl w:ilvl="0" w:tplc="4ECC6C4C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EE60C6"/>
    <w:multiLevelType w:val="hybridMultilevel"/>
    <w:tmpl w:val="B7720494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9FF0CCC"/>
    <w:multiLevelType w:val="hybridMultilevel"/>
    <w:tmpl w:val="E312BA3C"/>
    <w:lvl w:ilvl="0" w:tplc="39CC992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AF72DFF"/>
    <w:multiLevelType w:val="hybridMultilevel"/>
    <w:tmpl w:val="3F44A588"/>
    <w:lvl w:ilvl="0" w:tplc="05F28E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7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C72A7"/>
    <w:multiLevelType w:val="hybridMultilevel"/>
    <w:tmpl w:val="D22EEE7A"/>
    <w:lvl w:ilvl="0" w:tplc="57DA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92868"/>
    <w:multiLevelType w:val="hybridMultilevel"/>
    <w:tmpl w:val="3E025978"/>
    <w:lvl w:ilvl="0" w:tplc="AB24372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2815E5D"/>
    <w:multiLevelType w:val="multilevel"/>
    <w:tmpl w:val="B35C65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483D92"/>
    <w:multiLevelType w:val="hybridMultilevel"/>
    <w:tmpl w:val="D1089CF8"/>
    <w:lvl w:ilvl="0" w:tplc="625A799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37A6"/>
    <w:multiLevelType w:val="hybridMultilevel"/>
    <w:tmpl w:val="CBD06248"/>
    <w:lvl w:ilvl="0" w:tplc="0E8C7A5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87BEF"/>
    <w:multiLevelType w:val="hybridMultilevel"/>
    <w:tmpl w:val="1AA0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A2411"/>
    <w:multiLevelType w:val="hybridMultilevel"/>
    <w:tmpl w:val="2C90E5BE"/>
    <w:lvl w:ilvl="0" w:tplc="296A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D14F69"/>
    <w:multiLevelType w:val="hybridMultilevel"/>
    <w:tmpl w:val="90D26416"/>
    <w:lvl w:ilvl="0" w:tplc="34A860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3463"/>
    <w:multiLevelType w:val="hybridMultilevel"/>
    <w:tmpl w:val="72F6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21CCC"/>
    <w:multiLevelType w:val="hybridMultilevel"/>
    <w:tmpl w:val="4DD2CC4A"/>
    <w:lvl w:ilvl="0" w:tplc="DF60E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4D2B"/>
    <w:multiLevelType w:val="hybridMultilevel"/>
    <w:tmpl w:val="42B441EE"/>
    <w:lvl w:ilvl="0" w:tplc="F300D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71054"/>
    <w:multiLevelType w:val="hybridMultilevel"/>
    <w:tmpl w:val="3DAC70E2"/>
    <w:lvl w:ilvl="0" w:tplc="F300D6C4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6034E"/>
    <w:multiLevelType w:val="multilevel"/>
    <w:tmpl w:val="00EA82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64704"/>
    <w:multiLevelType w:val="hybridMultilevel"/>
    <w:tmpl w:val="DBB2C422"/>
    <w:lvl w:ilvl="0" w:tplc="69EAB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D87DAA"/>
    <w:multiLevelType w:val="hybridMultilevel"/>
    <w:tmpl w:val="8274F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30871"/>
    <w:multiLevelType w:val="hybridMultilevel"/>
    <w:tmpl w:val="F8A0CDAA"/>
    <w:lvl w:ilvl="0" w:tplc="0CCE9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37210C"/>
    <w:multiLevelType w:val="hybridMultilevel"/>
    <w:tmpl w:val="35F45F48"/>
    <w:lvl w:ilvl="0" w:tplc="DFF8B97A">
      <w:start w:val="1"/>
      <w:numFmt w:val="decimal"/>
      <w:lvlText w:val="%1."/>
      <w:lvlJc w:val="left"/>
      <w:pPr>
        <w:ind w:left="9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7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23"/>
  </w:num>
  <w:num w:numId="10">
    <w:abstractNumId w:val="10"/>
  </w:num>
  <w:num w:numId="11">
    <w:abstractNumId w:val="5"/>
  </w:num>
  <w:num w:numId="12">
    <w:abstractNumId w:val="18"/>
  </w:num>
  <w:num w:numId="13">
    <w:abstractNumId w:val="6"/>
  </w:num>
  <w:num w:numId="14">
    <w:abstractNumId w:val="0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2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40"/>
    <w:rsid w:val="00001077"/>
    <w:rsid w:val="0001379C"/>
    <w:rsid w:val="000152F9"/>
    <w:rsid w:val="00021E6A"/>
    <w:rsid w:val="00022634"/>
    <w:rsid w:val="00023B18"/>
    <w:rsid w:val="00027E86"/>
    <w:rsid w:val="00032E6B"/>
    <w:rsid w:val="0003402B"/>
    <w:rsid w:val="00040F99"/>
    <w:rsid w:val="00043428"/>
    <w:rsid w:val="0004593E"/>
    <w:rsid w:val="0004690F"/>
    <w:rsid w:val="00051B8D"/>
    <w:rsid w:val="000551D0"/>
    <w:rsid w:val="00057BBF"/>
    <w:rsid w:val="0007068C"/>
    <w:rsid w:val="00071A40"/>
    <w:rsid w:val="00072F50"/>
    <w:rsid w:val="00076A19"/>
    <w:rsid w:val="00080411"/>
    <w:rsid w:val="00081657"/>
    <w:rsid w:val="0008260B"/>
    <w:rsid w:val="000841AD"/>
    <w:rsid w:val="000923F5"/>
    <w:rsid w:val="000B0F3F"/>
    <w:rsid w:val="000B1EA3"/>
    <w:rsid w:val="000B3705"/>
    <w:rsid w:val="000B6365"/>
    <w:rsid w:val="000B789C"/>
    <w:rsid w:val="000D0770"/>
    <w:rsid w:val="000D25C5"/>
    <w:rsid w:val="000D3BE5"/>
    <w:rsid w:val="000D62E1"/>
    <w:rsid w:val="000F39C7"/>
    <w:rsid w:val="000F41B1"/>
    <w:rsid w:val="00106348"/>
    <w:rsid w:val="00116475"/>
    <w:rsid w:val="00122919"/>
    <w:rsid w:val="00131D6F"/>
    <w:rsid w:val="00132A14"/>
    <w:rsid w:val="00133863"/>
    <w:rsid w:val="00133B07"/>
    <w:rsid w:val="001366C9"/>
    <w:rsid w:val="001465EB"/>
    <w:rsid w:val="00164486"/>
    <w:rsid w:val="00170432"/>
    <w:rsid w:val="00174993"/>
    <w:rsid w:val="0017771C"/>
    <w:rsid w:val="00183634"/>
    <w:rsid w:val="001926A0"/>
    <w:rsid w:val="00193EB6"/>
    <w:rsid w:val="001A2916"/>
    <w:rsid w:val="001A528A"/>
    <w:rsid w:val="001A5995"/>
    <w:rsid w:val="001B2D4C"/>
    <w:rsid w:val="001B656C"/>
    <w:rsid w:val="001C796B"/>
    <w:rsid w:val="001D7F18"/>
    <w:rsid w:val="001E2543"/>
    <w:rsid w:val="001F0F30"/>
    <w:rsid w:val="001F4654"/>
    <w:rsid w:val="001F584F"/>
    <w:rsid w:val="00201B01"/>
    <w:rsid w:val="002048CC"/>
    <w:rsid w:val="00206401"/>
    <w:rsid w:val="0021068D"/>
    <w:rsid w:val="00213AB5"/>
    <w:rsid w:val="00220FF8"/>
    <w:rsid w:val="0023302E"/>
    <w:rsid w:val="00234BFF"/>
    <w:rsid w:val="00245CFB"/>
    <w:rsid w:val="00246C04"/>
    <w:rsid w:val="00246E9C"/>
    <w:rsid w:val="00250BD9"/>
    <w:rsid w:val="0025431C"/>
    <w:rsid w:val="00260D56"/>
    <w:rsid w:val="00262E28"/>
    <w:rsid w:val="00263989"/>
    <w:rsid w:val="00275D57"/>
    <w:rsid w:val="00286B6C"/>
    <w:rsid w:val="002A468F"/>
    <w:rsid w:val="002B11E9"/>
    <w:rsid w:val="002B576D"/>
    <w:rsid w:val="002C29EE"/>
    <w:rsid w:val="002C2B99"/>
    <w:rsid w:val="002D081A"/>
    <w:rsid w:val="002E688C"/>
    <w:rsid w:val="002F2D33"/>
    <w:rsid w:val="002F482C"/>
    <w:rsid w:val="002F4DE3"/>
    <w:rsid w:val="002F5923"/>
    <w:rsid w:val="00300707"/>
    <w:rsid w:val="0030518D"/>
    <w:rsid w:val="0032599C"/>
    <w:rsid w:val="0033793D"/>
    <w:rsid w:val="00340D3D"/>
    <w:rsid w:val="003425DA"/>
    <w:rsid w:val="00373295"/>
    <w:rsid w:val="00375727"/>
    <w:rsid w:val="00375E84"/>
    <w:rsid w:val="00396B40"/>
    <w:rsid w:val="003A65A1"/>
    <w:rsid w:val="003C321A"/>
    <w:rsid w:val="003C6810"/>
    <w:rsid w:val="003E0282"/>
    <w:rsid w:val="003E4185"/>
    <w:rsid w:val="003E51F1"/>
    <w:rsid w:val="00403782"/>
    <w:rsid w:val="00404BA6"/>
    <w:rsid w:val="004104EF"/>
    <w:rsid w:val="00412DA1"/>
    <w:rsid w:val="004203EF"/>
    <w:rsid w:val="00426546"/>
    <w:rsid w:val="00426E14"/>
    <w:rsid w:val="00443862"/>
    <w:rsid w:val="00443FF3"/>
    <w:rsid w:val="00444E71"/>
    <w:rsid w:val="004452CC"/>
    <w:rsid w:val="00456DD8"/>
    <w:rsid w:val="00461106"/>
    <w:rsid w:val="004646D8"/>
    <w:rsid w:val="00466C19"/>
    <w:rsid w:val="00467AE7"/>
    <w:rsid w:val="004733CB"/>
    <w:rsid w:val="0047595D"/>
    <w:rsid w:val="00487539"/>
    <w:rsid w:val="00493FD4"/>
    <w:rsid w:val="004A0C7F"/>
    <w:rsid w:val="004A1C43"/>
    <w:rsid w:val="004A5BD7"/>
    <w:rsid w:val="004B4358"/>
    <w:rsid w:val="004D4078"/>
    <w:rsid w:val="004D6625"/>
    <w:rsid w:val="004E328A"/>
    <w:rsid w:val="004F07F9"/>
    <w:rsid w:val="00511186"/>
    <w:rsid w:val="0051501E"/>
    <w:rsid w:val="005157F0"/>
    <w:rsid w:val="00515BF3"/>
    <w:rsid w:val="00523950"/>
    <w:rsid w:val="005264B1"/>
    <w:rsid w:val="00536112"/>
    <w:rsid w:val="005434A0"/>
    <w:rsid w:val="0055260F"/>
    <w:rsid w:val="00553C93"/>
    <w:rsid w:val="0056654F"/>
    <w:rsid w:val="005738B0"/>
    <w:rsid w:val="005776E7"/>
    <w:rsid w:val="00583D4C"/>
    <w:rsid w:val="00585934"/>
    <w:rsid w:val="00590E68"/>
    <w:rsid w:val="00593EE7"/>
    <w:rsid w:val="005A2F0B"/>
    <w:rsid w:val="005B09B6"/>
    <w:rsid w:val="005B4701"/>
    <w:rsid w:val="005C3648"/>
    <w:rsid w:val="005C7DDC"/>
    <w:rsid w:val="005D33E9"/>
    <w:rsid w:val="005D6815"/>
    <w:rsid w:val="005D6B16"/>
    <w:rsid w:val="005E27DE"/>
    <w:rsid w:val="005E5FD1"/>
    <w:rsid w:val="005F070B"/>
    <w:rsid w:val="005F1A6C"/>
    <w:rsid w:val="005F432A"/>
    <w:rsid w:val="005F4CA7"/>
    <w:rsid w:val="005F6423"/>
    <w:rsid w:val="005F68D1"/>
    <w:rsid w:val="005F7EA2"/>
    <w:rsid w:val="0060710C"/>
    <w:rsid w:val="0061089A"/>
    <w:rsid w:val="0061097C"/>
    <w:rsid w:val="00612559"/>
    <w:rsid w:val="00620969"/>
    <w:rsid w:val="00621893"/>
    <w:rsid w:val="00622B34"/>
    <w:rsid w:val="00630320"/>
    <w:rsid w:val="0063298E"/>
    <w:rsid w:val="006336CB"/>
    <w:rsid w:val="00637972"/>
    <w:rsid w:val="0064683E"/>
    <w:rsid w:val="00650D99"/>
    <w:rsid w:val="00664632"/>
    <w:rsid w:val="006736FD"/>
    <w:rsid w:val="00684EFF"/>
    <w:rsid w:val="00692060"/>
    <w:rsid w:val="00695EBF"/>
    <w:rsid w:val="006A0936"/>
    <w:rsid w:val="006A6FF5"/>
    <w:rsid w:val="006B2EFF"/>
    <w:rsid w:val="006B5A80"/>
    <w:rsid w:val="006B5C92"/>
    <w:rsid w:val="006B6D1D"/>
    <w:rsid w:val="006C3E96"/>
    <w:rsid w:val="006C454C"/>
    <w:rsid w:val="006C4974"/>
    <w:rsid w:val="006C4EE0"/>
    <w:rsid w:val="006E0285"/>
    <w:rsid w:val="006E5B0C"/>
    <w:rsid w:val="006E6C29"/>
    <w:rsid w:val="006F02C8"/>
    <w:rsid w:val="006F199A"/>
    <w:rsid w:val="007014E3"/>
    <w:rsid w:val="00701B98"/>
    <w:rsid w:val="00701E27"/>
    <w:rsid w:val="0070407B"/>
    <w:rsid w:val="007041A2"/>
    <w:rsid w:val="00707BE1"/>
    <w:rsid w:val="00713DB5"/>
    <w:rsid w:val="00715554"/>
    <w:rsid w:val="007164C0"/>
    <w:rsid w:val="0072275A"/>
    <w:rsid w:val="00722DC7"/>
    <w:rsid w:val="00727C29"/>
    <w:rsid w:val="00727F4B"/>
    <w:rsid w:val="00734984"/>
    <w:rsid w:val="00737ABF"/>
    <w:rsid w:val="00746601"/>
    <w:rsid w:val="00750364"/>
    <w:rsid w:val="00756AD6"/>
    <w:rsid w:val="0076446C"/>
    <w:rsid w:val="00767E09"/>
    <w:rsid w:val="00774EDA"/>
    <w:rsid w:val="00774F5A"/>
    <w:rsid w:val="00774FDE"/>
    <w:rsid w:val="0077781E"/>
    <w:rsid w:val="00786100"/>
    <w:rsid w:val="00786AC4"/>
    <w:rsid w:val="00787B1F"/>
    <w:rsid w:val="00792D0B"/>
    <w:rsid w:val="007A121B"/>
    <w:rsid w:val="007A3D39"/>
    <w:rsid w:val="007C1DC5"/>
    <w:rsid w:val="007C2C86"/>
    <w:rsid w:val="007C73BB"/>
    <w:rsid w:val="007D03C8"/>
    <w:rsid w:val="007D5D28"/>
    <w:rsid w:val="007D7EA8"/>
    <w:rsid w:val="007E2675"/>
    <w:rsid w:val="007E2E57"/>
    <w:rsid w:val="007F4F65"/>
    <w:rsid w:val="008002E5"/>
    <w:rsid w:val="00802AB1"/>
    <w:rsid w:val="00804142"/>
    <w:rsid w:val="00804403"/>
    <w:rsid w:val="00806DBA"/>
    <w:rsid w:val="0081001B"/>
    <w:rsid w:val="00811487"/>
    <w:rsid w:val="00811F7E"/>
    <w:rsid w:val="00815006"/>
    <w:rsid w:val="00815BB7"/>
    <w:rsid w:val="00815E25"/>
    <w:rsid w:val="008234D7"/>
    <w:rsid w:val="008251B4"/>
    <w:rsid w:val="008267AB"/>
    <w:rsid w:val="008278B1"/>
    <w:rsid w:val="00827CA2"/>
    <w:rsid w:val="00853B43"/>
    <w:rsid w:val="00853D0F"/>
    <w:rsid w:val="008739E5"/>
    <w:rsid w:val="00875318"/>
    <w:rsid w:val="00876CB0"/>
    <w:rsid w:val="0088471F"/>
    <w:rsid w:val="00885857"/>
    <w:rsid w:val="00885B67"/>
    <w:rsid w:val="00886534"/>
    <w:rsid w:val="0089039A"/>
    <w:rsid w:val="00891CD2"/>
    <w:rsid w:val="008932E2"/>
    <w:rsid w:val="008A68A3"/>
    <w:rsid w:val="008E1408"/>
    <w:rsid w:val="008E34B2"/>
    <w:rsid w:val="008E4E14"/>
    <w:rsid w:val="008F280A"/>
    <w:rsid w:val="008F7CD2"/>
    <w:rsid w:val="00902B60"/>
    <w:rsid w:val="00912E6C"/>
    <w:rsid w:val="00913D92"/>
    <w:rsid w:val="00913FFE"/>
    <w:rsid w:val="009162CF"/>
    <w:rsid w:val="00930F81"/>
    <w:rsid w:val="00932867"/>
    <w:rsid w:val="00932A95"/>
    <w:rsid w:val="00945E71"/>
    <w:rsid w:val="00954734"/>
    <w:rsid w:val="00956C12"/>
    <w:rsid w:val="0096472A"/>
    <w:rsid w:val="00965A51"/>
    <w:rsid w:val="0097533C"/>
    <w:rsid w:val="00985FD6"/>
    <w:rsid w:val="009A69AE"/>
    <w:rsid w:val="009B23F2"/>
    <w:rsid w:val="009B634D"/>
    <w:rsid w:val="009B6D38"/>
    <w:rsid w:val="009C1F40"/>
    <w:rsid w:val="009C3E25"/>
    <w:rsid w:val="009C62CF"/>
    <w:rsid w:val="009C63E6"/>
    <w:rsid w:val="009C742C"/>
    <w:rsid w:val="009D4C96"/>
    <w:rsid w:val="009D653C"/>
    <w:rsid w:val="009D70B3"/>
    <w:rsid w:val="009E0E78"/>
    <w:rsid w:val="009E431D"/>
    <w:rsid w:val="009E4478"/>
    <w:rsid w:val="009E4A91"/>
    <w:rsid w:val="009F10B5"/>
    <w:rsid w:val="009F65B2"/>
    <w:rsid w:val="009F6E0F"/>
    <w:rsid w:val="00A11B2D"/>
    <w:rsid w:val="00A1591C"/>
    <w:rsid w:val="00A15E56"/>
    <w:rsid w:val="00A25B34"/>
    <w:rsid w:val="00A32639"/>
    <w:rsid w:val="00A413DD"/>
    <w:rsid w:val="00A55F79"/>
    <w:rsid w:val="00A6002A"/>
    <w:rsid w:val="00A6141E"/>
    <w:rsid w:val="00A7747C"/>
    <w:rsid w:val="00A8398B"/>
    <w:rsid w:val="00A842C4"/>
    <w:rsid w:val="00A974CF"/>
    <w:rsid w:val="00AB3EB5"/>
    <w:rsid w:val="00AC2864"/>
    <w:rsid w:val="00AC372C"/>
    <w:rsid w:val="00AD5956"/>
    <w:rsid w:val="00AD63CA"/>
    <w:rsid w:val="00AD7881"/>
    <w:rsid w:val="00AE0267"/>
    <w:rsid w:val="00B11F15"/>
    <w:rsid w:val="00B12D48"/>
    <w:rsid w:val="00B246F2"/>
    <w:rsid w:val="00B27A4C"/>
    <w:rsid w:val="00B319F4"/>
    <w:rsid w:val="00B31BDD"/>
    <w:rsid w:val="00B35FA1"/>
    <w:rsid w:val="00B3769A"/>
    <w:rsid w:val="00B42DF9"/>
    <w:rsid w:val="00B50877"/>
    <w:rsid w:val="00B51E7C"/>
    <w:rsid w:val="00B53943"/>
    <w:rsid w:val="00B5394D"/>
    <w:rsid w:val="00B673F0"/>
    <w:rsid w:val="00B71A64"/>
    <w:rsid w:val="00B7514B"/>
    <w:rsid w:val="00B80709"/>
    <w:rsid w:val="00B84749"/>
    <w:rsid w:val="00B9058C"/>
    <w:rsid w:val="00B90F71"/>
    <w:rsid w:val="00BA16DC"/>
    <w:rsid w:val="00BA4C49"/>
    <w:rsid w:val="00BA4D8D"/>
    <w:rsid w:val="00BB5A7A"/>
    <w:rsid w:val="00BC229C"/>
    <w:rsid w:val="00BD087C"/>
    <w:rsid w:val="00BD3007"/>
    <w:rsid w:val="00BD6C88"/>
    <w:rsid w:val="00BD6E77"/>
    <w:rsid w:val="00BE0D3C"/>
    <w:rsid w:val="00BE3439"/>
    <w:rsid w:val="00BE388C"/>
    <w:rsid w:val="00BF03E7"/>
    <w:rsid w:val="00BF2E57"/>
    <w:rsid w:val="00C06081"/>
    <w:rsid w:val="00C1591E"/>
    <w:rsid w:val="00C1770E"/>
    <w:rsid w:val="00C20CC2"/>
    <w:rsid w:val="00C25EF7"/>
    <w:rsid w:val="00C342C1"/>
    <w:rsid w:val="00C36AC5"/>
    <w:rsid w:val="00C402D2"/>
    <w:rsid w:val="00C4047F"/>
    <w:rsid w:val="00C41F80"/>
    <w:rsid w:val="00C44DBC"/>
    <w:rsid w:val="00C4630F"/>
    <w:rsid w:val="00C47389"/>
    <w:rsid w:val="00C5478E"/>
    <w:rsid w:val="00C63B18"/>
    <w:rsid w:val="00C71751"/>
    <w:rsid w:val="00C74FFD"/>
    <w:rsid w:val="00C75EA9"/>
    <w:rsid w:val="00C77A42"/>
    <w:rsid w:val="00C803EB"/>
    <w:rsid w:val="00C81975"/>
    <w:rsid w:val="00C85506"/>
    <w:rsid w:val="00CA313A"/>
    <w:rsid w:val="00CB1FB1"/>
    <w:rsid w:val="00CB2981"/>
    <w:rsid w:val="00CC412D"/>
    <w:rsid w:val="00CC43E6"/>
    <w:rsid w:val="00CE175C"/>
    <w:rsid w:val="00CE1D42"/>
    <w:rsid w:val="00CF29E9"/>
    <w:rsid w:val="00CF6E88"/>
    <w:rsid w:val="00D01972"/>
    <w:rsid w:val="00D12B35"/>
    <w:rsid w:val="00D12F0D"/>
    <w:rsid w:val="00D13EB5"/>
    <w:rsid w:val="00D16F13"/>
    <w:rsid w:val="00D21938"/>
    <w:rsid w:val="00D22F16"/>
    <w:rsid w:val="00D2547A"/>
    <w:rsid w:val="00D31A99"/>
    <w:rsid w:val="00D37794"/>
    <w:rsid w:val="00D41EA9"/>
    <w:rsid w:val="00D42D40"/>
    <w:rsid w:val="00D50CFD"/>
    <w:rsid w:val="00D51CB0"/>
    <w:rsid w:val="00D57A3A"/>
    <w:rsid w:val="00D61D62"/>
    <w:rsid w:val="00D64037"/>
    <w:rsid w:val="00D70DA0"/>
    <w:rsid w:val="00D7475E"/>
    <w:rsid w:val="00D76834"/>
    <w:rsid w:val="00D80B76"/>
    <w:rsid w:val="00D83D43"/>
    <w:rsid w:val="00D85925"/>
    <w:rsid w:val="00D870DB"/>
    <w:rsid w:val="00D90C50"/>
    <w:rsid w:val="00D934FB"/>
    <w:rsid w:val="00D94EC3"/>
    <w:rsid w:val="00DA5B2F"/>
    <w:rsid w:val="00DB1D2F"/>
    <w:rsid w:val="00DB1ECE"/>
    <w:rsid w:val="00DC568C"/>
    <w:rsid w:val="00DD1983"/>
    <w:rsid w:val="00DD6852"/>
    <w:rsid w:val="00DE0B5F"/>
    <w:rsid w:val="00E00B95"/>
    <w:rsid w:val="00E026D7"/>
    <w:rsid w:val="00E02DA0"/>
    <w:rsid w:val="00E079DE"/>
    <w:rsid w:val="00E20D80"/>
    <w:rsid w:val="00E27AD0"/>
    <w:rsid w:val="00E3043F"/>
    <w:rsid w:val="00E34D4C"/>
    <w:rsid w:val="00E34DC4"/>
    <w:rsid w:val="00E41175"/>
    <w:rsid w:val="00E45A51"/>
    <w:rsid w:val="00E547E6"/>
    <w:rsid w:val="00E6195F"/>
    <w:rsid w:val="00E635A4"/>
    <w:rsid w:val="00E6436A"/>
    <w:rsid w:val="00E64792"/>
    <w:rsid w:val="00E661B2"/>
    <w:rsid w:val="00E717D1"/>
    <w:rsid w:val="00E76C7F"/>
    <w:rsid w:val="00E84E6F"/>
    <w:rsid w:val="00E87E22"/>
    <w:rsid w:val="00E92E79"/>
    <w:rsid w:val="00E9332D"/>
    <w:rsid w:val="00E94499"/>
    <w:rsid w:val="00E9462A"/>
    <w:rsid w:val="00EB1FBE"/>
    <w:rsid w:val="00EB6E6A"/>
    <w:rsid w:val="00EC181B"/>
    <w:rsid w:val="00EC7CBB"/>
    <w:rsid w:val="00ED57F4"/>
    <w:rsid w:val="00ED6C10"/>
    <w:rsid w:val="00EE0B36"/>
    <w:rsid w:val="00EE6345"/>
    <w:rsid w:val="00EF1C0F"/>
    <w:rsid w:val="00EF1F00"/>
    <w:rsid w:val="00F01A62"/>
    <w:rsid w:val="00F01EC4"/>
    <w:rsid w:val="00F02FA1"/>
    <w:rsid w:val="00F07929"/>
    <w:rsid w:val="00F11E78"/>
    <w:rsid w:val="00F26D4D"/>
    <w:rsid w:val="00F277B4"/>
    <w:rsid w:val="00F37864"/>
    <w:rsid w:val="00F50B90"/>
    <w:rsid w:val="00F52EB6"/>
    <w:rsid w:val="00F55052"/>
    <w:rsid w:val="00F552C4"/>
    <w:rsid w:val="00F5786E"/>
    <w:rsid w:val="00F759BD"/>
    <w:rsid w:val="00F77537"/>
    <w:rsid w:val="00F85577"/>
    <w:rsid w:val="00F91120"/>
    <w:rsid w:val="00F91466"/>
    <w:rsid w:val="00FA060A"/>
    <w:rsid w:val="00FA1222"/>
    <w:rsid w:val="00FA27D3"/>
    <w:rsid w:val="00FA6C4E"/>
    <w:rsid w:val="00FB4E48"/>
    <w:rsid w:val="00FB6862"/>
    <w:rsid w:val="00FB77A1"/>
    <w:rsid w:val="00FC09E4"/>
    <w:rsid w:val="00FC1BD3"/>
    <w:rsid w:val="00FC21F2"/>
    <w:rsid w:val="00FC31A2"/>
    <w:rsid w:val="00FC65FD"/>
    <w:rsid w:val="00FE03B9"/>
    <w:rsid w:val="00FE1E23"/>
    <w:rsid w:val="00FE2A9D"/>
    <w:rsid w:val="00FE396D"/>
    <w:rsid w:val="00FF10AF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9"/>
  </w:style>
  <w:style w:type="paragraph" w:styleId="Nagwek2">
    <w:name w:val="heading 2"/>
    <w:basedOn w:val="Normalny"/>
    <w:next w:val="Normalny"/>
    <w:link w:val="Nagwek2Znak"/>
    <w:qFormat/>
    <w:rsid w:val="00A8398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7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74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749"/>
  </w:style>
  <w:style w:type="paragraph" w:styleId="Tekstdymka">
    <w:name w:val="Balloon Text"/>
    <w:basedOn w:val="Normalny"/>
    <w:link w:val="TekstdymkaZnak"/>
    <w:uiPriority w:val="99"/>
    <w:semiHidden/>
    <w:unhideWhenUsed/>
    <w:rsid w:val="00B8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7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6852"/>
  </w:style>
  <w:style w:type="paragraph" w:customStyle="1" w:styleId="Akapitzlist1">
    <w:name w:val="Akapit z listą1"/>
    <w:basedOn w:val="Normalny"/>
    <w:uiPriority w:val="99"/>
    <w:rsid w:val="00DC568C"/>
    <w:pPr>
      <w:widowControl w:val="0"/>
      <w:suppressAutoHyphens/>
      <w:ind w:left="708"/>
      <w:jc w:val="both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774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FDE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74F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839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EB5"/>
    <w:rPr>
      <w:b/>
      <w:bCs/>
    </w:rPr>
  </w:style>
  <w:style w:type="paragraph" w:styleId="Poprawka">
    <w:name w:val="Revision"/>
    <w:hidden/>
    <w:uiPriority w:val="99"/>
    <w:semiHidden/>
    <w:rsid w:val="007E2E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7261-F6ED-499D-99B8-F8E2969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3</cp:revision>
  <cp:lastPrinted>2019-06-10T12:01:00Z</cp:lastPrinted>
  <dcterms:created xsi:type="dcterms:W3CDTF">2019-06-12T10:59:00Z</dcterms:created>
  <dcterms:modified xsi:type="dcterms:W3CDTF">2019-06-12T10:59:00Z</dcterms:modified>
</cp:coreProperties>
</file>